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6D" w:rsidRDefault="00AF2E5C" w:rsidP="00E60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 ОЗДОРОВИТЕЛЬНАЯ КАМПАНИЯ</w:t>
      </w:r>
      <w:r w:rsidR="00E6096E">
        <w:rPr>
          <w:rFonts w:ascii="Times New Roman" w:hAnsi="Times New Roman" w:cs="Times New Roman"/>
          <w:sz w:val="28"/>
          <w:szCs w:val="28"/>
        </w:rPr>
        <w:t xml:space="preserve"> -2024</w:t>
      </w:r>
    </w:p>
    <w:p w:rsidR="00AF2E5C" w:rsidRPr="002E2315" w:rsidRDefault="00AF2E5C" w:rsidP="00E60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E5C" w:rsidRDefault="00E6096E" w:rsidP="00AF2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315">
        <w:rPr>
          <w:rFonts w:ascii="Times New Roman" w:hAnsi="Times New Roman" w:cs="Times New Roman"/>
          <w:sz w:val="28"/>
          <w:szCs w:val="28"/>
        </w:rPr>
        <w:t>МАТЕРИАЛЫ ДЛ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76D" w:rsidRDefault="00E6096E" w:rsidP="00AF2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AF2E5C">
        <w:rPr>
          <w:rFonts w:ascii="Times New Roman" w:hAnsi="Times New Roman" w:cs="Times New Roman"/>
          <w:sz w:val="28"/>
          <w:szCs w:val="28"/>
        </w:rPr>
        <w:t>ДЕТСКИХ ОЗДОРОВИТЕЛЬНЫХ ЛАГЕРЕЙ</w:t>
      </w:r>
    </w:p>
    <w:p w:rsidR="004B720D" w:rsidRDefault="004B720D" w:rsidP="002E23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4"/>
        <w:gridCol w:w="4471"/>
      </w:tblGrid>
      <w:tr w:rsidR="004B720D" w:rsidTr="004B720D">
        <w:tc>
          <w:tcPr>
            <w:tcW w:w="4672" w:type="dxa"/>
          </w:tcPr>
          <w:p w:rsidR="004B720D" w:rsidRPr="003B660C" w:rsidRDefault="00C07C91" w:rsidP="002E2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60C">
              <w:rPr>
                <w:rFonts w:ascii="Times New Roman" w:hAnsi="Times New Roman" w:cs="Times New Roman"/>
                <w:sz w:val="32"/>
                <w:szCs w:val="32"/>
              </w:rPr>
              <w:t>Ссылки на ф</w:t>
            </w:r>
            <w:r w:rsidR="004B720D" w:rsidRPr="003B660C">
              <w:rPr>
                <w:rFonts w:ascii="Times New Roman" w:hAnsi="Times New Roman" w:cs="Times New Roman"/>
                <w:sz w:val="32"/>
                <w:szCs w:val="32"/>
              </w:rPr>
              <w:t>едеральные материалы</w:t>
            </w:r>
          </w:p>
          <w:p w:rsidR="004B720D" w:rsidRPr="003B660C" w:rsidRDefault="004B720D" w:rsidP="002E2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20D" w:rsidRPr="003B660C" w:rsidRDefault="002734EA" w:rsidP="003B66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660C">
              <w:rPr>
                <w:rFonts w:ascii="Times New Roman" w:hAnsi="Times New Roman" w:cs="Times New Roman"/>
                <w:sz w:val="32"/>
                <w:szCs w:val="32"/>
              </w:rPr>
              <w:t xml:space="preserve">Сайт - </w:t>
            </w:r>
            <w:hyperlink r:id="rId5" w:history="1">
              <w:r w:rsidR="004B720D" w:rsidRPr="003B660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детскийотдых.рф/</w:t>
              </w:r>
            </w:hyperlink>
          </w:p>
          <w:p w:rsidR="004B720D" w:rsidRPr="003B660C" w:rsidRDefault="004B720D" w:rsidP="003B66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20D" w:rsidRPr="003B660C" w:rsidRDefault="004B720D" w:rsidP="003B66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20D" w:rsidRPr="003B660C" w:rsidRDefault="002734EA" w:rsidP="003B66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69CC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Раздел - </w:t>
            </w:r>
            <w:r w:rsidR="004B720D" w:rsidRPr="003B660C">
              <w:rPr>
                <w:rFonts w:ascii="Times New Roman" w:hAnsi="Times New Roman" w:cs="Times New Roman"/>
                <w:sz w:val="32"/>
                <w:szCs w:val="32"/>
              </w:rPr>
              <w:t>https://детскийотдых.рф/page/1650273073286-vospitanie-v-lagere</w:t>
            </w:r>
          </w:p>
          <w:p w:rsidR="004B720D" w:rsidRPr="003B660C" w:rsidRDefault="004B720D" w:rsidP="002E2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:rsidR="004B720D" w:rsidRPr="003B660C" w:rsidRDefault="00C07C91" w:rsidP="004B72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60C">
              <w:rPr>
                <w:rFonts w:ascii="Times New Roman" w:hAnsi="Times New Roman" w:cs="Times New Roman"/>
                <w:sz w:val="32"/>
                <w:szCs w:val="32"/>
              </w:rPr>
              <w:t>Ссылки на р</w:t>
            </w:r>
            <w:r w:rsidR="004B720D" w:rsidRPr="003B660C">
              <w:rPr>
                <w:rFonts w:ascii="Times New Roman" w:hAnsi="Times New Roman" w:cs="Times New Roman"/>
                <w:sz w:val="32"/>
                <w:szCs w:val="32"/>
              </w:rPr>
              <w:t xml:space="preserve">егиональные материалы </w:t>
            </w:r>
          </w:p>
          <w:p w:rsidR="004B720D" w:rsidRPr="003B660C" w:rsidRDefault="004B720D" w:rsidP="002E2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4EDC" w:rsidRPr="003B660C" w:rsidRDefault="003B660C" w:rsidP="004C00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660C">
              <w:rPr>
                <w:rFonts w:ascii="Times New Roman" w:hAnsi="Times New Roman" w:cs="Times New Roman"/>
                <w:color w:val="006FC0"/>
                <w:sz w:val="32"/>
                <w:szCs w:val="32"/>
              </w:rPr>
              <w:t xml:space="preserve">Облако - </w:t>
            </w:r>
            <w:r w:rsidR="007F4EDC" w:rsidRPr="003B660C">
              <w:rPr>
                <w:rFonts w:ascii="Times New Roman" w:hAnsi="Times New Roman" w:cs="Times New Roman"/>
                <w:color w:val="006FC0"/>
                <w:sz w:val="32"/>
                <w:szCs w:val="32"/>
              </w:rPr>
              <w:t>https://disk.yandex.ru/d/yCpeh36GYS3vQA</w:t>
            </w:r>
          </w:p>
        </w:tc>
      </w:tr>
    </w:tbl>
    <w:p w:rsidR="004B720D" w:rsidRDefault="004B720D" w:rsidP="002E2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315" w:rsidRDefault="002E2315" w:rsidP="002E2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20D" w:rsidRPr="002E2315" w:rsidRDefault="004B72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720D" w:rsidRPr="002E2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97"/>
    <w:rsid w:val="001B69CC"/>
    <w:rsid w:val="002734EA"/>
    <w:rsid w:val="002E2315"/>
    <w:rsid w:val="003B660C"/>
    <w:rsid w:val="004B720D"/>
    <w:rsid w:val="004C00CE"/>
    <w:rsid w:val="007F4EDC"/>
    <w:rsid w:val="008B3383"/>
    <w:rsid w:val="009A176D"/>
    <w:rsid w:val="00AF2E5C"/>
    <w:rsid w:val="00BF4F97"/>
    <w:rsid w:val="00C07C91"/>
    <w:rsid w:val="00E6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7AE49-5922-4B60-8A66-5346459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7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76;&#1077;&#1090;&#1089;&#1082;&#1080;&#1081;&#1086;&#1090;&#1076;&#1099;&#109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EE5B-467A-44BA-8CE5-501ECC5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ot</dc:creator>
  <cp:keywords/>
  <dc:description/>
  <cp:lastModifiedBy>RePack by Diakov</cp:lastModifiedBy>
  <cp:revision>7</cp:revision>
  <dcterms:created xsi:type="dcterms:W3CDTF">2024-06-04T03:07:00Z</dcterms:created>
  <dcterms:modified xsi:type="dcterms:W3CDTF">2024-06-04T04:21:00Z</dcterms:modified>
</cp:coreProperties>
</file>